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27" w:rsidRDefault="00F91327" w:rsidP="00F91327"/>
    <w:p w:rsidR="00F91327" w:rsidRDefault="00F91327" w:rsidP="0038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3C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8B173C">
        <w:rPr>
          <w:rFonts w:ascii="Times New Roman" w:hAnsi="Times New Roman" w:cs="Times New Roman"/>
          <w:b/>
          <w:sz w:val="28"/>
          <w:szCs w:val="28"/>
        </w:rPr>
        <w:t>аварийных  отключениях</w:t>
      </w:r>
      <w:proofErr w:type="gramEnd"/>
      <w:r w:rsidRPr="008B1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727C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1327" w:rsidRPr="008B173C" w:rsidRDefault="003837F0" w:rsidP="003837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 w:rsidR="00F9132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электрических сетях </w:t>
      </w:r>
      <w:r w:rsidR="00F9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327" w:rsidRPr="008B173C">
        <w:rPr>
          <w:rFonts w:ascii="Times New Roman" w:hAnsi="Times New Roman" w:cs="Times New Roman"/>
          <w:b/>
          <w:sz w:val="28"/>
          <w:szCs w:val="28"/>
        </w:rPr>
        <w:t xml:space="preserve"> АО «ЦС «Звездочка».</w:t>
      </w:r>
    </w:p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418"/>
        <w:gridCol w:w="2268"/>
        <w:gridCol w:w="5103"/>
      </w:tblGrid>
      <w:tr w:rsidR="003837F0" w:rsidTr="00123D97">
        <w:tc>
          <w:tcPr>
            <w:tcW w:w="2405" w:type="dxa"/>
          </w:tcPr>
          <w:p w:rsidR="003837F0" w:rsidRPr="006520A5" w:rsidRDefault="003837F0" w:rsidP="0055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 присоединения к электрической сети</w:t>
            </w:r>
          </w:p>
        </w:tc>
        <w:tc>
          <w:tcPr>
            <w:tcW w:w="3260" w:type="dxa"/>
          </w:tcPr>
          <w:p w:rsidR="003837F0" w:rsidRPr="006520A5" w:rsidRDefault="003837F0" w:rsidP="0038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</w:p>
        </w:tc>
        <w:tc>
          <w:tcPr>
            <w:tcW w:w="1418" w:type="dxa"/>
          </w:tcPr>
          <w:p w:rsidR="003837F0" w:rsidRPr="006520A5" w:rsidRDefault="003837F0" w:rsidP="0055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3837F0" w:rsidRPr="006520A5" w:rsidRDefault="003837F0" w:rsidP="0055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осстановления электроснабжения </w:t>
            </w:r>
          </w:p>
        </w:tc>
        <w:tc>
          <w:tcPr>
            <w:tcW w:w="5103" w:type="dxa"/>
          </w:tcPr>
          <w:p w:rsidR="003837F0" w:rsidRPr="006520A5" w:rsidRDefault="003837F0" w:rsidP="00553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A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овреждения</w:t>
            </w:r>
          </w:p>
        </w:tc>
      </w:tr>
      <w:tr w:rsidR="003837F0" w:rsidTr="00123D97">
        <w:tc>
          <w:tcPr>
            <w:tcW w:w="2405" w:type="dxa"/>
          </w:tcPr>
          <w:p w:rsidR="00123D97" w:rsidRDefault="003837F0" w:rsidP="0038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0"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="00001E0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7F0" w:rsidRPr="003837F0" w:rsidRDefault="003837F0" w:rsidP="0038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10кВ «Ягры-1»</w:t>
            </w:r>
          </w:p>
        </w:tc>
        <w:tc>
          <w:tcPr>
            <w:tcW w:w="3260" w:type="dxa"/>
          </w:tcPr>
          <w:p w:rsidR="00123D97" w:rsidRDefault="003837F0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8 КЛ-10к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ч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,6,18,22),</w:t>
            </w:r>
          </w:p>
          <w:p w:rsidR="00123D97" w:rsidRDefault="003837F0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5 КЛ-10к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ч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4,15,16),</w:t>
            </w:r>
          </w:p>
          <w:p w:rsidR="003837F0" w:rsidRDefault="003837F0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4п КЛ-10к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ч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2),</w:t>
            </w:r>
          </w:p>
          <w:p w:rsidR="00123D97" w:rsidRPr="00CF242F" w:rsidRDefault="003837F0" w:rsidP="00D35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1п КЛ-10к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ч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3837F0" w:rsidRPr="00CF242F" w:rsidRDefault="003837F0" w:rsidP="00D35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2.08.18г.</w:t>
            </w:r>
          </w:p>
        </w:tc>
        <w:tc>
          <w:tcPr>
            <w:tcW w:w="226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ч.00мин.</w:t>
            </w:r>
          </w:p>
        </w:tc>
        <w:tc>
          <w:tcPr>
            <w:tcW w:w="5103" w:type="dxa"/>
          </w:tcPr>
          <w:p w:rsidR="003837F0" w:rsidRPr="006F60C3" w:rsidRDefault="00D35913" w:rsidP="0038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837F0" w:rsidRPr="006F60C3">
              <w:rPr>
                <w:rFonts w:ascii="Times New Roman" w:hAnsi="Times New Roman" w:cs="Times New Roman"/>
                <w:sz w:val="24"/>
                <w:szCs w:val="24"/>
              </w:rPr>
              <w:t>Падение дерева на линию ВЛ-110кВ «Ягры-1» (ТЭЦ-1 –ГПП</w:t>
            </w:r>
            <w:r w:rsidR="00001E0B" w:rsidRPr="006F60C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837F0" w:rsidRPr="006F60C3">
              <w:rPr>
                <w:rFonts w:ascii="Times New Roman" w:hAnsi="Times New Roman" w:cs="Times New Roman"/>
                <w:sz w:val="24"/>
                <w:szCs w:val="24"/>
              </w:rPr>
              <w:t xml:space="preserve"> АО «ЦС «Звездочка»), вследствие урагана с силой ветра 27,0 м/сек.</w:t>
            </w:r>
          </w:p>
        </w:tc>
      </w:tr>
      <w:tr w:rsidR="003837F0" w:rsidTr="00123D97">
        <w:tc>
          <w:tcPr>
            <w:tcW w:w="2405" w:type="dxa"/>
          </w:tcPr>
          <w:p w:rsidR="003837F0" w:rsidRPr="003837F0" w:rsidRDefault="00001E0B" w:rsidP="0000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П-3 </w:t>
            </w:r>
          </w:p>
        </w:tc>
        <w:tc>
          <w:tcPr>
            <w:tcW w:w="3260" w:type="dxa"/>
          </w:tcPr>
          <w:p w:rsidR="006F60C3" w:rsidRDefault="00740F18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ГПП-3</w:t>
            </w:r>
            <w:r w:rsidR="00001E0B" w:rsidRPr="006F60C3">
              <w:rPr>
                <w:rFonts w:ascii="Times New Roman" w:hAnsi="Times New Roman" w:cs="Times New Roman"/>
                <w:sz w:val="24"/>
                <w:szCs w:val="24"/>
              </w:rPr>
              <w:t xml:space="preserve"> КЛ-10кВ</w:t>
            </w:r>
          </w:p>
          <w:p w:rsidR="003837F0" w:rsidRPr="006F60C3" w:rsidRDefault="00001E0B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яч.№</w:t>
            </w:r>
            <w:proofErr w:type="gramEnd"/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 xml:space="preserve"> – «РТП-4п»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06.02.18г.</w:t>
            </w:r>
          </w:p>
        </w:tc>
        <w:tc>
          <w:tcPr>
            <w:tcW w:w="226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103" w:type="dxa"/>
          </w:tcPr>
          <w:p w:rsidR="003837F0" w:rsidRPr="00001E0B" w:rsidRDefault="00D35913" w:rsidP="00383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B4559">
              <w:rPr>
                <w:rFonts w:ascii="Times New Roman" w:hAnsi="Times New Roman" w:cs="Times New Roman"/>
                <w:sz w:val="24"/>
                <w:szCs w:val="24"/>
              </w:rPr>
              <w:t>Отключение кабельной линии КЛ-10кВ, вследствие технологических нарушений в сетях смежной сетевой организации ООО «АСЭП».</w:t>
            </w:r>
          </w:p>
        </w:tc>
      </w:tr>
      <w:tr w:rsidR="003837F0" w:rsidTr="00123D97">
        <w:tc>
          <w:tcPr>
            <w:tcW w:w="2405" w:type="dxa"/>
          </w:tcPr>
          <w:p w:rsidR="003837F0" w:rsidRPr="003837F0" w:rsidRDefault="00001E0B" w:rsidP="0038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2п, ТП-26п</w:t>
            </w:r>
          </w:p>
        </w:tc>
        <w:tc>
          <w:tcPr>
            <w:tcW w:w="3260" w:type="dxa"/>
          </w:tcPr>
          <w:p w:rsidR="006F60C3" w:rsidRDefault="00740F18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</w:t>
            </w:r>
            <w:proofErr w:type="gramStart"/>
            <w:r w:rsidR="006F60C3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я  </w:t>
            </w:r>
            <w:r w:rsidR="00001E0B" w:rsidRPr="006F60C3">
              <w:rPr>
                <w:rFonts w:ascii="Times New Roman" w:hAnsi="Times New Roman" w:cs="Times New Roman"/>
                <w:sz w:val="24"/>
                <w:szCs w:val="24"/>
              </w:rPr>
              <w:t>РТП</w:t>
            </w:r>
            <w:proofErr w:type="gramEnd"/>
            <w:r w:rsidR="00001E0B" w:rsidRPr="006F60C3">
              <w:rPr>
                <w:rFonts w:ascii="Times New Roman" w:hAnsi="Times New Roman" w:cs="Times New Roman"/>
                <w:sz w:val="24"/>
                <w:szCs w:val="24"/>
              </w:rPr>
              <w:t>-3п</w:t>
            </w:r>
          </w:p>
          <w:p w:rsidR="003837F0" w:rsidRPr="006F60C3" w:rsidRDefault="00001E0B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КЛ-10кВ, КЛ-0,4кВ</w:t>
            </w:r>
          </w:p>
        </w:tc>
        <w:tc>
          <w:tcPr>
            <w:tcW w:w="141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4.06.18г.</w:t>
            </w:r>
          </w:p>
        </w:tc>
        <w:tc>
          <w:tcPr>
            <w:tcW w:w="226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5103" w:type="dxa"/>
          </w:tcPr>
          <w:p w:rsidR="003837F0" w:rsidRPr="00001E0B" w:rsidRDefault="00D35913" w:rsidP="004B4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B4559"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  <w:r w:rsidR="004B4559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ной подстанции РТП-3п АО «ЦС «Звездочка»</w:t>
            </w:r>
            <w:r w:rsidR="004B4559">
              <w:rPr>
                <w:rFonts w:ascii="Times New Roman" w:hAnsi="Times New Roman" w:cs="Times New Roman"/>
                <w:sz w:val="24"/>
                <w:szCs w:val="24"/>
              </w:rPr>
              <w:t>, вследствие технологических нарушений в сетях смежной сетевой организации ООО «АСЭП»</w:t>
            </w:r>
            <w:r w:rsidR="004B4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7F0" w:rsidTr="00123D97">
        <w:tc>
          <w:tcPr>
            <w:tcW w:w="2405" w:type="dxa"/>
          </w:tcPr>
          <w:p w:rsidR="003837F0" w:rsidRPr="003837F0" w:rsidRDefault="00001E0B" w:rsidP="0038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п</w:t>
            </w:r>
          </w:p>
        </w:tc>
        <w:tc>
          <w:tcPr>
            <w:tcW w:w="3260" w:type="dxa"/>
          </w:tcPr>
          <w:p w:rsidR="003837F0" w:rsidRPr="00253C01" w:rsidRDefault="003837F0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П</w:t>
            </w:r>
            <w:r w:rsidR="00001E0B">
              <w:rPr>
                <w:rFonts w:ascii="Times New Roman" w:hAnsi="Times New Roman" w:cs="Times New Roman"/>
                <w:sz w:val="24"/>
                <w:szCs w:val="24"/>
              </w:rPr>
              <w:t xml:space="preserve"> (КЛ-10к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дер «Севе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37F0" w:rsidRPr="00A24B01" w:rsidRDefault="003837F0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2.08.18г.</w:t>
            </w:r>
          </w:p>
        </w:tc>
        <w:tc>
          <w:tcPr>
            <w:tcW w:w="2268" w:type="dxa"/>
          </w:tcPr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F0" w:rsidRPr="006F60C3" w:rsidRDefault="003837F0" w:rsidP="0038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40мин.</w:t>
            </w:r>
          </w:p>
        </w:tc>
        <w:tc>
          <w:tcPr>
            <w:tcW w:w="5103" w:type="dxa"/>
          </w:tcPr>
          <w:p w:rsidR="003837F0" w:rsidRPr="006F60C3" w:rsidRDefault="00D35913" w:rsidP="0074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837F0" w:rsidRPr="006F60C3">
              <w:rPr>
                <w:rFonts w:ascii="Times New Roman" w:hAnsi="Times New Roman" w:cs="Times New Roman"/>
                <w:sz w:val="24"/>
                <w:szCs w:val="24"/>
              </w:rPr>
              <w:t>Повреждение кабельной линии в электрических сетях</w:t>
            </w:r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 xml:space="preserve"> смежной сетевой организации АО «</w:t>
            </w:r>
            <w:proofErr w:type="spellStart"/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>Оборонэнерго</w:t>
            </w:r>
            <w:proofErr w:type="spellEnd"/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37F0" w:rsidRPr="006F60C3">
              <w:rPr>
                <w:rFonts w:ascii="Times New Roman" w:hAnsi="Times New Roman" w:cs="Times New Roman"/>
                <w:sz w:val="24"/>
                <w:szCs w:val="24"/>
              </w:rPr>
              <w:t xml:space="preserve">, вследствие </w:t>
            </w:r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>урагана с силой ветра 27,0 м/сек.</w:t>
            </w:r>
          </w:p>
        </w:tc>
      </w:tr>
      <w:tr w:rsidR="00001E0B" w:rsidTr="00123D97">
        <w:tc>
          <w:tcPr>
            <w:tcW w:w="2405" w:type="dxa"/>
          </w:tcPr>
          <w:p w:rsidR="00001E0B" w:rsidRPr="003837F0" w:rsidRDefault="00001E0B" w:rsidP="0000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П-3п</w:t>
            </w:r>
          </w:p>
        </w:tc>
        <w:tc>
          <w:tcPr>
            <w:tcW w:w="3260" w:type="dxa"/>
          </w:tcPr>
          <w:p w:rsidR="00001E0B" w:rsidRPr="00253C01" w:rsidRDefault="00001E0B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П-3П (КЛ-10кВ) – фидер «Севе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E0B" w:rsidRPr="00A24B01" w:rsidRDefault="00001E0B" w:rsidP="00D3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1E0B" w:rsidRPr="006F60C3" w:rsidRDefault="00001E0B" w:rsidP="0000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22.08.18г.</w:t>
            </w:r>
          </w:p>
        </w:tc>
        <w:tc>
          <w:tcPr>
            <w:tcW w:w="2268" w:type="dxa"/>
          </w:tcPr>
          <w:p w:rsidR="00001E0B" w:rsidRPr="006F60C3" w:rsidRDefault="00001E0B" w:rsidP="0000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C3"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5103" w:type="dxa"/>
          </w:tcPr>
          <w:p w:rsidR="00001E0B" w:rsidRPr="006F60C3" w:rsidRDefault="00D35913" w:rsidP="00001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>Повреждение кабельной линии в электрических сетях смежной сетевой организации АО «</w:t>
            </w:r>
            <w:proofErr w:type="spellStart"/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>Оборонэнерго</w:t>
            </w:r>
            <w:proofErr w:type="spellEnd"/>
            <w:r w:rsidR="00740F18" w:rsidRPr="006F60C3">
              <w:rPr>
                <w:rFonts w:ascii="Times New Roman" w:hAnsi="Times New Roman" w:cs="Times New Roman"/>
                <w:sz w:val="24"/>
                <w:szCs w:val="24"/>
              </w:rPr>
              <w:t>», вследствие урагана с силой ветра 27,0 м/сек.</w:t>
            </w:r>
          </w:p>
        </w:tc>
      </w:tr>
    </w:tbl>
    <w:p w:rsidR="00F91327" w:rsidRDefault="00F91327" w:rsidP="00F91327">
      <w:pPr>
        <w:rPr>
          <w:rFonts w:ascii="Times New Roman" w:hAnsi="Times New Roman" w:cs="Times New Roman"/>
          <w:sz w:val="28"/>
          <w:szCs w:val="28"/>
        </w:rPr>
      </w:pPr>
    </w:p>
    <w:p w:rsidR="00CC1370" w:rsidRDefault="00CC1370"/>
    <w:sectPr w:rsidR="00CC1370" w:rsidSect="003837F0">
      <w:pgSz w:w="16838" w:h="11906" w:orient="landscape"/>
      <w:pgMar w:top="624" w:right="851" w:bottom="6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7"/>
    <w:rsid w:val="00001E0B"/>
    <w:rsid w:val="00123D97"/>
    <w:rsid w:val="00174278"/>
    <w:rsid w:val="003837F0"/>
    <w:rsid w:val="004B4559"/>
    <w:rsid w:val="006F60C3"/>
    <w:rsid w:val="00740F18"/>
    <w:rsid w:val="00913BEE"/>
    <w:rsid w:val="00B4383B"/>
    <w:rsid w:val="00CC1370"/>
    <w:rsid w:val="00D35913"/>
    <w:rsid w:val="00F727C0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8C09D-424C-4857-9D3A-5247B215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9EAD-BBA0-4F9A-8388-B41247B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07T08:47:00Z</dcterms:created>
  <dcterms:modified xsi:type="dcterms:W3CDTF">2019-02-08T07:13:00Z</dcterms:modified>
</cp:coreProperties>
</file>